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04" w:type="dxa"/>
        <w:tblInd w:w="-57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0"/>
        <w:gridCol w:w="679"/>
        <w:gridCol w:w="357"/>
        <w:gridCol w:w="2202"/>
        <w:gridCol w:w="775"/>
        <w:gridCol w:w="174"/>
        <w:gridCol w:w="339"/>
        <w:gridCol w:w="937"/>
        <w:gridCol w:w="1134"/>
        <w:gridCol w:w="283"/>
        <w:gridCol w:w="739"/>
        <w:gridCol w:w="112"/>
        <w:gridCol w:w="336"/>
        <w:gridCol w:w="2171"/>
      </w:tblGrid>
      <w:tr w:rsidR="008E35C5" w:rsidRPr="008E35C5" w:rsidTr="00252076">
        <w:trPr>
          <w:trHeight w:val="500"/>
        </w:trPr>
        <w:tc>
          <w:tcPr>
            <w:tcW w:w="1090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9751E" w:rsidRDefault="00BD6C4B" w:rsidP="00B9751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BD6C4B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國立虎尾科技大學</w:t>
            </w:r>
            <w:r w:rsidR="00450721" w:rsidRPr="00450721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學生兼任助理</w:t>
            </w:r>
          </w:p>
          <w:p w:rsidR="008E35C5" w:rsidRPr="008E35C5" w:rsidRDefault="008E35C5" w:rsidP="00B9751E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8E35C5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離職</w:t>
            </w:r>
            <w:r w:rsidR="0031663D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申請暨</w:t>
            </w:r>
            <w:r w:rsidR="00D07F28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交待情形報告表</w:t>
            </w:r>
          </w:p>
        </w:tc>
      </w:tr>
      <w:tr w:rsidR="003101B1" w:rsidRPr="008E35C5" w:rsidTr="00AE5CA1">
        <w:trPr>
          <w:trHeight w:val="832"/>
        </w:trPr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01B1" w:rsidRPr="00252076" w:rsidRDefault="003101B1" w:rsidP="003101B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25207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服務單位</w:t>
            </w:r>
          </w:p>
        </w:tc>
        <w:tc>
          <w:tcPr>
            <w:tcW w:w="3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1B1" w:rsidRPr="008E35C5" w:rsidRDefault="003101B1" w:rsidP="008E35C5">
            <w:pPr>
              <w:widowControl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8E35C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 xml:space="preserve">　</w:t>
            </w:r>
          </w:p>
          <w:p w:rsidR="003101B1" w:rsidRPr="008E35C5" w:rsidRDefault="003101B1" w:rsidP="008E35C5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8E35C5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1B1" w:rsidRPr="00252076" w:rsidRDefault="00AE5CA1" w:rsidP="00233669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約用身份</w:t>
            </w:r>
          </w:p>
        </w:tc>
        <w:tc>
          <w:tcPr>
            <w:tcW w:w="47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CA1" w:rsidRDefault="00AE5CA1" w:rsidP="00AE5CA1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AE5CA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□講師級   </w:t>
            </w:r>
            <w:r w:rsidR="00F33FE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   </w:t>
            </w:r>
            <w:r w:rsidRPr="00AE5CA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□助教級   </w:t>
            </w:r>
          </w:p>
          <w:p w:rsidR="00AE5CA1" w:rsidRDefault="00AE5CA1" w:rsidP="00AE5CA1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AE5CA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□大專生   </w:t>
            </w:r>
            <w:r w:rsidR="00F33FE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   </w:t>
            </w:r>
            <w:r w:rsidRPr="00AE5CA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□碩士班（博士班）研究生    </w:t>
            </w:r>
          </w:p>
          <w:p w:rsidR="003101B1" w:rsidRPr="00252076" w:rsidRDefault="00AE5CA1" w:rsidP="00AE5CA1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AE5CA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□校外人士</w:t>
            </w:r>
          </w:p>
        </w:tc>
      </w:tr>
      <w:tr w:rsidR="003101B1" w:rsidRPr="008E35C5" w:rsidTr="00AE5CA1">
        <w:trPr>
          <w:trHeight w:val="1004"/>
        </w:trPr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01B1" w:rsidRPr="00252076" w:rsidRDefault="00AE5CA1" w:rsidP="003101B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AE5CA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姓 名</w:t>
            </w:r>
          </w:p>
        </w:tc>
        <w:tc>
          <w:tcPr>
            <w:tcW w:w="2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1B1" w:rsidRPr="008E35C5" w:rsidRDefault="003101B1" w:rsidP="00AE5CA1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1B1" w:rsidRPr="00252076" w:rsidRDefault="00AE5CA1" w:rsidP="003101B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AE5CA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身分證字號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1B1" w:rsidRPr="00252076" w:rsidRDefault="003101B1" w:rsidP="00AE5CA1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1B1" w:rsidRPr="00252076" w:rsidRDefault="00AE5CA1" w:rsidP="003101B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AE5CA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出生日期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1B1" w:rsidRPr="00AE5CA1" w:rsidRDefault="00AE5CA1" w:rsidP="003101B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 w:rsidRPr="00AE5CA1">
              <w:rPr>
                <w:rFonts w:ascii="標楷體" w:eastAsia="標楷體" w:hAnsi="標楷體" w:cs="新細明體" w:hint="eastAsia"/>
                <w:b/>
                <w:bCs/>
                <w:kern w:val="0"/>
                <w:sz w:val="18"/>
                <w:szCs w:val="18"/>
              </w:rPr>
              <w:t xml:space="preserve">  </w:t>
            </w:r>
            <w:r w:rsidRPr="00AE5CA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年  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</w:t>
            </w:r>
            <w:r w:rsidRPr="00AE5CA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月   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</w:t>
            </w:r>
            <w:r w:rsidRPr="00AE5CA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日</w:t>
            </w:r>
          </w:p>
        </w:tc>
      </w:tr>
      <w:tr w:rsidR="003101B1" w:rsidRPr="008E35C5" w:rsidTr="00AE5CA1">
        <w:trPr>
          <w:trHeight w:val="848"/>
        </w:trPr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01B1" w:rsidRPr="00252076" w:rsidRDefault="003101B1" w:rsidP="003101B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25207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聯絡電話</w:t>
            </w:r>
          </w:p>
        </w:tc>
        <w:tc>
          <w:tcPr>
            <w:tcW w:w="35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1B1" w:rsidRPr="008E35C5" w:rsidRDefault="003101B1" w:rsidP="003101B1">
            <w:pPr>
              <w:widowControl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1B1" w:rsidRPr="008E35C5" w:rsidRDefault="00252076" w:rsidP="00D6218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 w:rsidRPr="00D62184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離職原因</w:t>
            </w:r>
          </w:p>
        </w:tc>
        <w:tc>
          <w:tcPr>
            <w:tcW w:w="4775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076" w:rsidRPr="00252076" w:rsidRDefault="00627DC8" w:rsidP="00627DC8">
            <w:pPr>
              <w:widowControl/>
              <w:snapToGrid w:val="0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 □自願離</w:t>
            </w:r>
            <w:r w:rsidR="00252076" w:rsidRPr="0025207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職  </w:t>
            </w:r>
            <w:r w:rsidR="0025207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□</w:t>
            </w:r>
            <w:r w:rsidR="00252076" w:rsidRPr="0025207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聘期屆滿</w:t>
            </w:r>
            <w:r w:rsidR="0025207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</w:t>
            </w:r>
            <w:r w:rsidR="00555D3C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□計畫中止</w:t>
            </w:r>
          </w:p>
          <w:p w:rsidR="00252076" w:rsidRPr="008E35C5" w:rsidRDefault="00627DC8" w:rsidP="00BD6C4B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18"/>
                <w:szCs w:val="1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 </w:t>
            </w:r>
            <w:r w:rsidR="0025207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□其他原因 : </w:t>
            </w:r>
            <w:r w:rsidR="00252076" w:rsidRPr="00252076">
              <w:rPr>
                <w:rFonts w:ascii="標楷體" w:eastAsia="標楷體" w:hAnsi="標楷體" w:cs="新細明體" w:hint="eastAsia"/>
                <w:b/>
                <w:bCs/>
                <w:kern w:val="0"/>
                <w:u w:val="single"/>
              </w:rPr>
              <w:t xml:space="preserve">                 </w:t>
            </w:r>
            <w:r w:rsidR="00252076">
              <w:rPr>
                <w:rFonts w:ascii="標楷體" w:eastAsia="標楷體" w:hAnsi="標楷體" w:cs="新細明體" w:hint="eastAsia"/>
                <w:b/>
                <w:bCs/>
                <w:kern w:val="0"/>
                <w:u w:val="single"/>
              </w:rPr>
              <w:t xml:space="preserve">  </w:t>
            </w:r>
            <w:r w:rsidR="00252076" w:rsidRPr="00252076">
              <w:rPr>
                <w:rFonts w:ascii="標楷體" w:eastAsia="標楷體" w:hAnsi="標楷體" w:cs="新細明體" w:hint="eastAsia"/>
                <w:b/>
                <w:bCs/>
                <w:kern w:val="0"/>
                <w:u w:val="single"/>
              </w:rPr>
              <w:t xml:space="preserve"> </w:t>
            </w:r>
            <w:r w:rsidR="0025207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</w:t>
            </w:r>
          </w:p>
        </w:tc>
      </w:tr>
      <w:tr w:rsidR="0031663D" w:rsidRPr="008E35C5" w:rsidTr="00ED60CA">
        <w:trPr>
          <w:trHeight w:val="848"/>
        </w:trPr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663D" w:rsidRPr="00252076" w:rsidRDefault="0031663D" w:rsidP="003101B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25207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地</w:t>
            </w:r>
            <w:r w:rsidR="00B9041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</w:t>
            </w:r>
            <w:r w:rsidRPr="0025207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址</w:t>
            </w:r>
          </w:p>
        </w:tc>
        <w:tc>
          <w:tcPr>
            <w:tcW w:w="955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63D" w:rsidRDefault="0031663D" w:rsidP="0031663D">
            <w:pPr>
              <w:widowControl/>
              <w:snapToGrid w:val="0"/>
              <w:ind w:left="225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</w:tr>
      <w:tr w:rsidR="00252076" w:rsidRPr="008E35C5" w:rsidTr="00252076">
        <w:trPr>
          <w:trHeight w:val="848"/>
        </w:trPr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2076" w:rsidRPr="00252076" w:rsidRDefault="00252076" w:rsidP="003101B1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25207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離職日期</w:t>
            </w:r>
          </w:p>
        </w:tc>
        <w:tc>
          <w:tcPr>
            <w:tcW w:w="33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076" w:rsidRPr="00252076" w:rsidRDefault="00252076" w:rsidP="00252076">
            <w:pPr>
              <w:widowControl/>
              <w:adjustRightInd w:val="0"/>
              <w:snapToGrid w:val="0"/>
              <w:spacing w:line="240" w:lineRule="atLeast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25207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民國　 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</w:t>
            </w:r>
            <w:r w:rsidRPr="0025207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 年  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</w:t>
            </w:r>
            <w:r w:rsidRPr="0025207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　月　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</w:t>
            </w:r>
            <w:r w:rsidRPr="0025207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 日</w:t>
            </w:r>
          </w:p>
          <w:p w:rsidR="00252076" w:rsidRPr="0031663D" w:rsidRDefault="00252076" w:rsidP="00252076">
            <w:pPr>
              <w:widowControl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5207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    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 xml:space="preserve">        </w:t>
            </w:r>
            <w:r w:rsidRPr="00252076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 xml:space="preserve"> </w:t>
            </w:r>
            <w:r w:rsidRPr="0031663D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(最後不支薪日)</w:t>
            </w:r>
          </w:p>
        </w:tc>
        <w:tc>
          <w:tcPr>
            <w:tcW w:w="14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076" w:rsidRPr="00D62184" w:rsidRDefault="00252076" w:rsidP="00D62184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</w:rPr>
              <w:t>離職時薪額</w:t>
            </w:r>
          </w:p>
        </w:tc>
        <w:tc>
          <w:tcPr>
            <w:tcW w:w="4775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076" w:rsidRPr="00252076" w:rsidRDefault="00252076" w:rsidP="00252076">
            <w:pPr>
              <w:widowControl/>
              <w:snapToGrid w:val="0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</w:tr>
      <w:tr w:rsidR="001E39C0" w:rsidRPr="008E35C5" w:rsidTr="00AB2922">
        <w:trPr>
          <w:trHeight w:val="700"/>
        </w:trPr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9C0" w:rsidRPr="00252076" w:rsidRDefault="001E39C0" w:rsidP="00D62184">
            <w:pPr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25207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離職人簽章</w:t>
            </w:r>
          </w:p>
        </w:tc>
        <w:tc>
          <w:tcPr>
            <w:tcW w:w="95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9C0" w:rsidRPr="008E35C5" w:rsidRDefault="001E39C0" w:rsidP="008E35C5">
            <w:pPr>
              <w:rPr>
                <w:rFonts w:ascii="標楷體" w:eastAsia="標楷體" w:hAnsi="標楷體" w:cs="新細明體"/>
                <w:b/>
                <w:bCs/>
                <w:kern w:val="0"/>
                <w:sz w:val="18"/>
                <w:szCs w:val="18"/>
              </w:rPr>
            </w:pPr>
          </w:p>
        </w:tc>
      </w:tr>
      <w:tr w:rsidR="00252076" w:rsidRPr="008E35C5" w:rsidTr="007F0D78">
        <w:trPr>
          <w:trHeight w:val="993"/>
        </w:trPr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2076" w:rsidRPr="00252076" w:rsidRDefault="00252076" w:rsidP="003101B1">
            <w:pPr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252076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服務單位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252076" w:rsidRPr="003101B1" w:rsidRDefault="00252076" w:rsidP="003101B1">
            <w:pPr>
              <w:snapToGrid w:val="0"/>
              <w:jc w:val="both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單位</w:t>
            </w:r>
            <w:r w:rsidRPr="003101B1"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承辦</w:t>
            </w:r>
          </w:p>
          <w:p w:rsidR="00252076" w:rsidRPr="003101B1" w:rsidRDefault="00252076" w:rsidP="003101B1">
            <w:pPr>
              <w:snapToGrid w:val="0"/>
              <w:ind w:left="312"/>
              <w:jc w:val="both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88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2076" w:rsidRPr="003101B1" w:rsidRDefault="00252076" w:rsidP="003101B1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3101B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二級主管</w:t>
            </w:r>
          </w:p>
        </w:tc>
        <w:tc>
          <w:tcPr>
            <w:tcW w:w="2354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52076" w:rsidRPr="00ED60CA" w:rsidRDefault="00252076" w:rsidP="003101B1">
            <w:pPr>
              <w:snapToGrid w:val="0"/>
              <w:ind w:left="312"/>
              <w:jc w:val="center"/>
              <w:rPr>
                <w:rFonts w:ascii="標楷體" w:eastAsia="標楷體" w:hAnsi="標楷體" w:cs="新細明體"/>
                <w:b/>
                <w:bCs/>
                <w:color w:val="A6A6A6"/>
                <w:kern w:val="0"/>
                <w:sz w:val="18"/>
                <w:szCs w:val="18"/>
              </w:rPr>
            </w:pPr>
            <w:r w:rsidRPr="00ED60CA">
              <w:rPr>
                <w:rFonts w:ascii="標楷體" w:eastAsia="標楷體" w:hAnsi="標楷體" w:cs="新細明體" w:hint="eastAsia"/>
                <w:b/>
                <w:bCs/>
                <w:color w:val="A6A6A6"/>
                <w:kern w:val="0"/>
                <w:sz w:val="18"/>
                <w:szCs w:val="18"/>
              </w:rPr>
              <w:t>無可免核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252076" w:rsidRPr="003101B1" w:rsidRDefault="00252076" w:rsidP="003101B1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3101B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一級主管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52076" w:rsidRPr="003101B1" w:rsidRDefault="00252076" w:rsidP="003101B1">
            <w:pPr>
              <w:jc w:val="both"/>
              <w:rPr>
                <w:rFonts w:ascii="標楷體" w:eastAsia="標楷體" w:hAnsi="標楷體" w:cs="新細明體"/>
                <w:b/>
                <w:bCs/>
                <w:kern w:val="0"/>
                <w:sz w:val="20"/>
                <w:szCs w:val="20"/>
              </w:rPr>
            </w:pPr>
          </w:p>
        </w:tc>
      </w:tr>
      <w:tr w:rsidR="00252076" w:rsidRPr="008E35C5" w:rsidTr="0031663D">
        <w:trPr>
          <w:trHeight w:val="735"/>
        </w:trPr>
        <w:tc>
          <w:tcPr>
            <w:tcW w:w="10904" w:type="dxa"/>
            <w:gridSpan w:val="1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2076" w:rsidRPr="008E35C5" w:rsidRDefault="00252076" w:rsidP="008C4BD0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8E35C5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各相關會辦單位請於離職人員完成結清手續後惠予核章證明。</w:t>
            </w:r>
          </w:p>
        </w:tc>
      </w:tr>
      <w:tr w:rsidR="00252076" w:rsidRPr="008E35C5" w:rsidTr="002C157F">
        <w:trPr>
          <w:trHeight w:val="517"/>
        </w:trPr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076" w:rsidRPr="0031663D" w:rsidRDefault="00252076" w:rsidP="00252076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31663D">
              <w:rPr>
                <w:rFonts w:ascii="標楷體" w:eastAsia="標楷體" w:hAnsi="標楷體" w:cs="新細明體" w:hint="eastAsia"/>
                <w:b/>
                <w:kern w:val="0"/>
              </w:rPr>
              <w:t>會辦單位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2076" w:rsidRPr="00252076" w:rsidRDefault="00252076" w:rsidP="008E35C5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252076">
              <w:rPr>
                <w:rFonts w:ascii="標楷體" w:eastAsia="標楷體" w:hAnsi="標楷體" w:cs="新細明體" w:hint="eastAsia"/>
                <w:b/>
                <w:kern w:val="0"/>
              </w:rPr>
              <w:t>承辦人簽章</w:t>
            </w:r>
          </w:p>
        </w:tc>
        <w:tc>
          <w:tcPr>
            <w:tcW w:w="22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2076" w:rsidRPr="00252076" w:rsidRDefault="00252076" w:rsidP="008E35C5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252076">
              <w:rPr>
                <w:rFonts w:ascii="標楷體" w:eastAsia="標楷體" w:hAnsi="標楷體" w:cs="新細明體" w:hint="eastAsia"/>
                <w:b/>
                <w:kern w:val="0"/>
              </w:rPr>
              <w:t>二級主管簽章</w:t>
            </w:r>
          </w:p>
        </w:tc>
        <w:tc>
          <w:tcPr>
            <w:tcW w:w="2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2076" w:rsidRPr="00252076" w:rsidRDefault="00252076" w:rsidP="008E35C5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252076">
              <w:rPr>
                <w:rFonts w:ascii="標楷體" w:eastAsia="標楷體" w:hAnsi="標楷體" w:cs="新細明體" w:hint="eastAsia"/>
                <w:b/>
                <w:kern w:val="0"/>
              </w:rPr>
              <w:t>單位主管簽章</w:t>
            </w:r>
          </w:p>
        </w:tc>
        <w:tc>
          <w:tcPr>
            <w:tcW w:w="2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076" w:rsidRPr="00252076" w:rsidRDefault="00252076" w:rsidP="00D07F28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252076">
              <w:rPr>
                <w:rFonts w:ascii="標楷體" w:eastAsia="標楷體" w:hAnsi="標楷體" w:cs="新細明體" w:hint="eastAsia"/>
                <w:b/>
                <w:kern w:val="0"/>
              </w:rPr>
              <w:t>應辦事項</w:t>
            </w:r>
          </w:p>
        </w:tc>
      </w:tr>
      <w:tr w:rsidR="00252076" w:rsidRPr="00827CB7" w:rsidTr="0031663D">
        <w:trPr>
          <w:trHeight w:val="852"/>
        </w:trPr>
        <w:tc>
          <w:tcPr>
            <w:tcW w:w="170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2076" w:rsidRPr="0031663D" w:rsidRDefault="00E74340" w:rsidP="0031663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E74340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</w:rPr>
              <w:t>研發處/產學處</w:t>
            </w:r>
            <w:r w:rsidR="00B56952">
              <w:rPr>
                <w:rFonts w:ascii="標楷體" w:eastAsia="標楷體" w:hAnsi="標楷體" w:cs="新細明體" w:hint="eastAsia"/>
                <w:b/>
                <w:bCs/>
                <w:color w:val="FF0000"/>
                <w:kern w:val="0"/>
              </w:rPr>
              <w:t>/進修推廣部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2076" w:rsidRPr="00DD221F" w:rsidRDefault="00252076" w:rsidP="008E35C5">
            <w:pPr>
              <w:widowControl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076" w:rsidRPr="00DD221F" w:rsidRDefault="00252076" w:rsidP="008E35C5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</w:p>
        </w:tc>
        <w:tc>
          <w:tcPr>
            <w:tcW w:w="2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2076" w:rsidRPr="00386FFE" w:rsidRDefault="00252076" w:rsidP="008E35C5">
            <w:pPr>
              <w:widowControl/>
              <w:rPr>
                <w:rFonts w:ascii="新細明體" w:hAnsi="新細明體" w:cs="新細明體"/>
                <w:kern w:val="0"/>
                <w:sz w:val="16"/>
                <w:szCs w:val="16"/>
              </w:rPr>
            </w:pPr>
          </w:p>
        </w:tc>
        <w:tc>
          <w:tcPr>
            <w:tcW w:w="26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76" w:rsidRPr="00450721" w:rsidRDefault="00450721" w:rsidP="00B9751E">
            <w:pPr>
              <w:widowControl/>
              <w:adjustRightInd w:val="0"/>
              <w:snapToGrid w:val="0"/>
              <w:spacing w:line="220" w:lineRule="atLeast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450721">
              <w:rPr>
                <w:rFonts w:ascii="標楷體" w:eastAsia="標楷體" w:hAnsi="標楷體" w:cs="新細明體" w:hint="eastAsia"/>
                <w:b/>
                <w:color w:val="808080" w:themeColor="background1" w:themeShade="80"/>
                <w:kern w:val="0"/>
                <w:sz w:val="20"/>
                <w:szCs w:val="20"/>
              </w:rPr>
              <w:t>計畫編號：</w:t>
            </w:r>
          </w:p>
        </w:tc>
      </w:tr>
      <w:tr w:rsidR="00252076" w:rsidRPr="00827CB7" w:rsidTr="0031663D">
        <w:trPr>
          <w:trHeight w:val="854"/>
        </w:trPr>
        <w:tc>
          <w:tcPr>
            <w:tcW w:w="6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076" w:rsidRPr="0031663D" w:rsidRDefault="00252076" w:rsidP="0031663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31663D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總</w:t>
            </w:r>
            <w:r w:rsidRPr="0031663D">
              <w:rPr>
                <w:rFonts w:ascii="標楷體" w:eastAsia="標楷體" w:hAnsi="標楷體" w:cs="新細明體" w:hint="eastAsia"/>
                <w:b/>
                <w:bCs/>
                <w:kern w:val="0"/>
              </w:rPr>
              <w:br/>
            </w:r>
            <w:r w:rsidRPr="0031663D">
              <w:rPr>
                <w:rFonts w:ascii="標楷體" w:eastAsia="標楷體" w:hAnsi="標楷體" w:cs="新細明體" w:hint="eastAsia"/>
                <w:b/>
                <w:bCs/>
                <w:kern w:val="0"/>
              </w:rPr>
              <w:br/>
              <w:t>務</w:t>
            </w:r>
            <w:r w:rsidRPr="0031663D">
              <w:rPr>
                <w:rFonts w:ascii="標楷體" w:eastAsia="標楷體" w:hAnsi="標楷體" w:cs="新細明體" w:hint="eastAsia"/>
                <w:b/>
                <w:bCs/>
                <w:kern w:val="0"/>
              </w:rPr>
              <w:br/>
            </w:r>
            <w:r w:rsidRPr="0031663D">
              <w:rPr>
                <w:rFonts w:ascii="標楷體" w:eastAsia="標楷體" w:hAnsi="標楷體" w:cs="新細明體" w:hint="eastAsia"/>
                <w:b/>
                <w:bCs/>
                <w:kern w:val="0"/>
              </w:rPr>
              <w:br/>
              <w:t>處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076" w:rsidRPr="0031663D" w:rsidRDefault="00252076" w:rsidP="0031663D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31663D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事務組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2076" w:rsidRPr="00DD221F" w:rsidRDefault="00252076" w:rsidP="0031663D">
            <w:pPr>
              <w:widowControl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22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076" w:rsidRPr="00DD221F" w:rsidRDefault="00252076" w:rsidP="008E35C5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D221F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076" w:rsidRPr="008E35C5" w:rsidRDefault="00252076" w:rsidP="008E35C5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8E35C5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076" w:rsidRPr="0031663D" w:rsidRDefault="00252076" w:rsidP="003473F1">
            <w:pPr>
              <w:widowControl/>
              <w:adjustRightInd w:val="0"/>
              <w:snapToGrid w:val="0"/>
              <w:spacing w:line="220" w:lineRule="atLeast"/>
              <w:jc w:val="both"/>
              <w:rPr>
                <w:rFonts w:ascii="標楷體" w:eastAsia="標楷體" w:hAnsi="標楷體" w:cs="新細明體"/>
                <w:b/>
                <w:kern w:val="0"/>
              </w:rPr>
            </w:pPr>
            <w:r w:rsidRPr="0031663D">
              <w:rPr>
                <w:rFonts w:ascii="標楷體" w:eastAsia="標楷體" w:hAnsi="標楷體" w:cs="新細明體" w:hint="eastAsia"/>
                <w:b/>
                <w:kern w:val="0"/>
              </w:rPr>
              <w:t>辦理勞</w:t>
            </w:r>
            <w:r w:rsidR="003473F1">
              <w:rPr>
                <w:rFonts w:ascii="標楷體" w:eastAsia="標楷體" w:hAnsi="標楷體" w:cs="新細明體" w:hint="eastAsia"/>
                <w:b/>
                <w:kern w:val="0"/>
              </w:rPr>
              <w:t>保</w:t>
            </w:r>
            <w:r w:rsidRPr="0031663D">
              <w:rPr>
                <w:rFonts w:ascii="標楷體" w:eastAsia="標楷體" w:hAnsi="標楷體" w:cs="新細明體" w:hint="eastAsia"/>
                <w:b/>
                <w:kern w:val="0"/>
              </w:rPr>
              <w:t>、健保</w:t>
            </w:r>
            <w:r w:rsidR="003473F1">
              <w:rPr>
                <w:rFonts w:ascii="標楷體" w:eastAsia="標楷體" w:hAnsi="標楷體" w:cs="新細明體" w:hint="eastAsia"/>
                <w:b/>
                <w:kern w:val="0"/>
              </w:rPr>
              <w:t>(含</w:t>
            </w:r>
            <w:r w:rsidRPr="0031663D">
              <w:rPr>
                <w:rFonts w:ascii="標楷體" w:eastAsia="標楷體" w:hAnsi="標楷體" w:cs="新細明體" w:hint="eastAsia"/>
                <w:b/>
                <w:kern w:val="0"/>
              </w:rPr>
              <w:t>退保</w:t>
            </w:r>
            <w:r w:rsidR="003473F1">
              <w:rPr>
                <w:rFonts w:ascii="標楷體" w:eastAsia="標楷體" w:hAnsi="標楷體" w:cs="新細明體" w:hint="eastAsia"/>
                <w:b/>
                <w:kern w:val="0"/>
              </w:rPr>
              <w:t>)</w:t>
            </w:r>
          </w:p>
        </w:tc>
      </w:tr>
      <w:tr w:rsidR="00252076" w:rsidRPr="00827CB7" w:rsidTr="0031663D">
        <w:trPr>
          <w:trHeight w:val="956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076" w:rsidRPr="0031663D" w:rsidRDefault="00252076" w:rsidP="0031663D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076" w:rsidRPr="0031663D" w:rsidRDefault="00252076" w:rsidP="0031663D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 w:rsidRPr="0031663D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出納組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076" w:rsidRPr="00DD221F" w:rsidRDefault="00252076" w:rsidP="008E35C5">
            <w:pPr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DD221F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076" w:rsidRPr="00DD221F" w:rsidRDefault="00252076" w:rsidP="008E35C5">
            <w:pPr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DD221F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2076" w:rsidRPr="008E35C5" w:rsidRDefault="00252076" w:rsidP="008E35C5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</w:p>
        </w:tc>
        <w:tc>
          <w:tcPr>
            <w:tcW w:w="2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076" w:rsidRPr="009A3706" w:rsidRDefault="00252076" w:rsidP="00DA421C">
            <w:pPr>
              <w:adjustRightInd w:val="0"/>
              <w:snapToGrid w:val="0"/>
              <w:spacing w:line="220" w:lineRule="atLeast"/>
              <w:jc w:val="both"/>
              <w:rPr>
                <w:rFonts w:ascii="標楷體" w:eastAsia="標楷體" w:hAnsi="標楷體" w:cs="新細明體"/>
                <w:b/>
                <w:kern w:val="0"/>
              </w:rPr>
            </w:pPr>
            <w:r w:rsidRPr="009A3706">
              <w:rPr>
                <w:rFonts w:ascii="標楷體" w:eastAsia="標楷體" w:hAnsi="標楷體" w:cs="新細明體" w:hint="eastAsia"/>
                <w:b/>
                <w:kern w:val="0"/>
              </w:rPr>
              <w:t>收回溢發薪資、健保費</w:t>
            </w:r>
          </w:p>
        </w:tc>
      </w:tr>
      <w:tr w:rsidR="00450721" w:rsidRPr="00827CB7" w:rsidTr="00450721">
        <w:trPr>
          <w:trHeight w:val="720"/>
        </w:trPr>
        <w:tc>
          <w:tcPr>
            <w:tcW w:w="17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21" w:rsidRPr="003473F1" w:rsidRDefault="00450721" w:rsidP="0031663D">
            <w:pPr>
              <w:widowControl/>
              <w:snapToGrid w:val="0"/>
              <w:jc w:val="center"/>
              <w:rPr>
                <w:rFonts w:ascii="新細明體" w:hAnsi="新細明體" w:cs="新細明體"/>
                <w:kern w:val="0"/>
              </w:rPr>
            </w:pPr>
            <w:r w:rsidRPr="003473F1"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人事室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21" w:rsidRPr="00DD221F" w:rsidRDefault="00450721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</w:p>
          <w:p w:rsidR="00450721" w:rsidRPr="00DD221F" w:rsidRDefault="00450721" w:rsidP="00D90D9C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</w:p>
        </w:tc>
        <w:tc>
          <w:tcPr>
            <w:tcW w:w="2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21" w:rsidRDefault="00450721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</w:p>
          <w:p w:rsidR="00450721" w:rsidRPr="00DD221F" w:rsidRDefault="00450721" w:rsidP="00450721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</w:p>
        </w:tc>
        <w:tc>
          <w:tcPr>
            <w:tcW w:w="2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721" w:rsidRPr="008E35C5" w:rsidRDefault="00450721" w:rsidP="008E35C5">
            <w:pPr>
              <w:widowControl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8E35C5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721" w:rsidRPr="0031663D" w:rsidRDefault="00450721" w:rsidP="003473F1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  <w:r w:rsidRPr="0031663D">
              <w:rPr>
                <w:rFonts w:ascii="標楷體" w:eastAsia="標楷體" w:hAnsi="標楷體" w:cs="新細明體" w:hint="eastAsia"/>
                <w:b/>
                <w:kern w:val="0"/>
              </w:rPr>
              <w:t>辦理勞退</w:t>
            </w:r>
          </w:p>
        </w:tc>
      </w:tr>
      <w:tr w:rsidR="00450721" w:rsidRPr="00827CB7" w:rsidTr="00450721">
        <w:trPr>
          <w:trHeight w:val="720"/>
        </w:trPr>
        <w:tc>
          <w:tcPr>
            <w:tcW w:w="1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21" w:rsidRPr="003473F1" w:rsidRDefault="00450721" w:rsidP="0031663D">
            <w:pPr>
              <w:snapToGrid w:val="0"/>
              <w:jc w:val="center"/>
              <w:rPr>
                <w:rFonts w:ascii="標楷體" w:eastAsia="標楷體" w:hAnsi="標楷體" w:cs="新細明體"/>
                <w:b/>
                <w:bCs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kern w:val="0"/>
              </w:rPr>
              <w:t>主計室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21" w:rsidRPr="00DD221F" w:rsidRDefault="00450721" w:rsidP="00450721">
            <w:pPr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</w:p>
        </w:tc>
        <w:tc>
          <w:tcPr>
            <w:tcW w:w="2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0721" w:rsidRPr="00DD221F" w:rsidRDefault="00450721" w:rsidP="00450721">
            <w:pPr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</w:p>
        </w:tc>
        <w:tc>
          <w:tcPr>
            <w:tcW w:w="2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0721" w:rsidRPr="008E35C5" w:rsidRDefault="00450721" w:rsidP="008E35C5">
            <w:pPr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</w:p>
        </w:tc>
        <w:tc>
          <w:tcPr>
            <w:tcW w:w="26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0721" w:rsidRPr="0031663D" w:rsidRDefault="00450721" w:rsidP="003473F1">
            <w:pPr>
              <w:rPr>
                <w:rFonts w:ascii="標楷體" w:eastAsia="標楷體" w:hAnsi="標楷體" w:cs="新細明體"/>
                <w:b/>
                <w:kern w:val="0"/>
              </w:rPr>
            </w:pPr>
            <w:r w:rsidRPr="0031663D">
              <w:rPr>
                <w:rFonts w:ascii="標楷體" w:eastAsia="標楷體" w:hAnsi="標楷體" w:cs="新細明體" w:hint="eastAsia"/>
                <w:b/>
                <w:kern w:val="0"/>
              </w:rPr>
              <w:t>辦理勞退</w:t>
            </w:r>
          </w:p>
        </w:tc>
      </w:tr>
      <w:tr w:rsidR="00252076" w:rsidRPr="008E35C5" w:rsidTr="00252076">
        <w:trPr>
          <w:trHeight w:val="303"/>
        </w:trPr>
        <w:tc>
          <w:tcPr>
            <w:tcW w:w="10904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1663D" w:rsidRDefault="0031663D" w:rsidP="00D90D9C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</w:p>
          <w:p w:rsidR="00252076" w:rsidRPr="0077192B" w:rsidRDefault="00252076" w:rsidP="00D90D9C">
            <w:pPr>
              <w:widowControl/>
              <w:rPr>
                <w:rFonts w:ascii="標楷體" w:eastAsia="標楷體" w:hAnsi="標楷體" w:cs="新細明體"/>
                <w:b/>
                <w:kern w:val="0"/>
              </w:rPr>
            </w:pPr>
            <w:r w:rsidRPr="0077192B">
              <w:rPr>
                <w:rFonts w:ascii="標楷體" w:eastAsia="標楷體" w:hAnsi="標楷體" w:cs="新細明體" w:hint="eastAsia"/>
                <w:b/>
                <w:kern w:val="0"/>
              </w:rPr>
              <w:t>附註：</w:t>
            </w:r>
          </w:p>
          <w:p w:rsidR="00252076" w:rsidRPr="000E1259" w:rsidRDefault="00252076" w:rsidP="0077192B">
            <w:pPr>
              <w:widowControl/>
              <w:numPr>
                <w:ilvl w:val="0"/>
                <w:numId w:val="4"/>
              </w:numPr>
              <w:ind w:left="288" w:hanging="288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BC755C">
              <w:rPr>
                <w:rFonts w:ascii="標楷體" w:eastAsia="標楷體" w:hAnsi="標楷體" w:cs="Arial" w:hint="eastAsia"/>
                <w:b/>
                <w:color w:val="000000"/>
                <w:sz w:val="20"/>
                <w:szCs w:val="20"/>
              </w:rPr>
              <w:t>離</w:t>
            </w:r>
            <w:r w:rsidRPr="00BC755C">
              <w:rPr>
                <w:rFonts w:ascii="標楷體" w:eastAsia="標楷體" w:hAnsi="標楷體" w:cs="Arial"/>
                <w:b/>
                <w:color w:val="000000"/>
                <w:sz w:val="20"/>
                <w:szCs w:val="20"/>
              </w:rPr>
              <w:t>職人員應</w:t>
            </w:r>
            <w:r w:rsidR="00BC755C" w:rsidRPr="00BC755C">
              <w:rPr>
                <w:rFonts w:ascii="標楷體" w:eastAsia="標楷體" w:hAnsi="標楷體" w:cs="Arial" w:hint="eastAsia"/>
                <w:b/>
                <w:color w:val="000000"/>
                <w:sz w:val="20"/>
                <w:szCs w:val="20"/>
                <w:u w:val="single"/>
              </w:rPr>
              <w:t>欲</w:t>
            </w:r>
            <w:r w:rsidRPr="00BC755C">
              <w:rPr>
                <w:rFonts w:ascii="標楷體" w:eastAsia="標楷體" w:hAnsi="標楷體" w:cs="Arial" w:hint="eastAsia"/>
                <w:b/>
                <w:color w:val="000000"/>
                <w:sz w:val="20"/>
                <w:szCs w:val="20"/>
                <w:u w:val="single"/>
              </w:rPr>
              <w:t>離</w:t>
            </w:r>
            <w:r w:rsidRPr="00BC755C">
              <w:rPr>
                <w:rFonts w:ascii="標楷體" w:eastAsia="標楷體" w:hAnsi="標楷體" w:cs="Arial"/>
                <w:b/>
                <w:color w:val="000000"/>
                <w:sz w:val="20"/>
                <w:szCs w:val="20"/>
                <w:u w:val="single"/>
              </w:rPr>
              <w:t>職</w:t>
            </w:r>
            <w:r w:rsidR="00BC755C" w:rsidRPr="00BC755C">
              <w:rPr>
                <w:rFonts w:ascii="標楷體" w:eastAsia="標楷體" w:hAnsi="標楷體" w:cs="Arial" w:hint="eastAsia"/>
                <w:b/>
                <w:color w:val="000000"/>
                <w:sz w:val="20"/>
                <w:szCs w:val="20"/>
                <w:u w:val="single"/>
              </w:rPr>
              <w:t>前1個月</w:t>
            </w:r>
            <w:r w:rsidR="00BC755C">
              <w:rPr>
                <w:rFonts w:ascii="標楷體" w:eastAsia="標楷體" w:hAnsi="標楷體" w:cs="Arial" w:hint="eastAsia"/>
                <w:b/>
                <w:color w:val="000000"/>
                <w:sz w:val="20"/>
                <w:szCs w:val="20"/>
              </w:rPr>
              <w:t>向服務單位提出本</w:t>
            </w:r>
            <w:r w:rsidRPr="000E1259">
              <w:rPr>
                <w:rFonts w:ascii="標楷體" w:eastAsia="標楷體" w:hAnsi="標楷體" w:cs="Arial"/>
                <w:b/>
                <w:color w:val="000000"/>
                <w:sz w:val="20"/>
                <w:szCs w:val="20"/>
              </w:rPr>
              <w:t>申請書。</w:t>
            </w:r>
          </w:p>
          <w:p w:rsidR="00252076" w:rsidRPr="000E1259" w:rsidRDefault="00BC755C" w:rsidP="0077192B">
            <w:pPr>
              <w:widowControl/>
              <w:numPr>
                <w:ilvl w:val="0"/>
                <w:numId w:val="4"/>
              </w:numPr>
              <w:ind w:left="288" w:hanging="288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離職</w:t>
            </w:r>
            <w:r w:rsidR="00252076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人員</w:t>
            </w:r>
            <w:r w:rsidR="00252076" w:rsidRPr="000E1259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至遲應於</w:t>
            </w:r>
            <w:r w:rsidR="00252076" w:rsidRPr="008057AA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  <w:u w:val="single"/>
              </w:rPr>
              <w:t>離職前3日</w:t>
            </w:r>
            <w:r w:rsidR="00252076" w:rsidRPr="000E1259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，持本單至各相關單位辦理各項結清手續，並於離職前1日於各單位均完成離職手續簽章後，再將本離職手續單</w:t>
            </w:r>
            <w:r w:rsidR="00B7098C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影本</w:t>
            </w:r>
            <w:r w:rsidR="00252076" w:rsidRPr="000E1259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送至</w:t>
            </w:r>
            <w:r w:rsidR="00B7098C" w:rsidRPr="00B7098C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  <w:u w:val="single"/>
              </w:rPr>
              <w:t>人</w:t>
            </w:r>
            <w:r w:rsidR="00B7098C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  <w:u w:val="single"/>
              </w:rPr>
              <w:t>事室及</w:t>
            </w:r>
            <w:r w:rsidR="00B7098C" w:rsidRPr="00B7098C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  <w:u w:val="single"/>
              </w:rPr>
              <w:t>事務組</w:t>
            </w:r>
            <w:r w:rsidR="00B7098C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備查</w:t>
            </w:r>
            <w:bookmarkStart w:id="0" w:name="_GoBack"/>
            <w:bookmarkEnd w:id="0"/>
            <w:r w:rsidR="00252076" w:rsidRPr="000E1259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。</w:t>
            </w:r>
          </w:p>
          <w:p w:rsidR="00252076" w:rsidRPr="00E25ED0" w:rsidRDefault="00252076" w:rsidP="00AB2510">
            <w:pPr>
              <w:keepLines/>
              <w:numPr>
                <w:ilvl w:val="0"/>
                <w:numId w:val="4"/>
              </w:numPr>
              <w:ind w:left="289" w:hanging="289"/>
              <w:rPr>
                <w:rFonts w:ascii="標楷體" w:eastAsia="標楷體" w:hAnsi="標楷體" w:cs="新細明體"/>
                <w:kern w:val="0"/>
              </w:rPr>
            </w:pPr>
            <w:r w:rsidRPr="000E1259">
              <w:rPr>
                <w:rFonts w:ascii="標楷體" w:eastAsia="標楷體" w:hAnsi="標楷體" w:cs="Arial"/>
                <w:b/>
                <w:color w:val="000000"/>
                <w:sz w:val="20"/>
                <w:szCs w:val="20"/>
              </w:rPr>
              <w:t>離職日期請填寫最後不支薪日，例如服務至</w:t>
            </w:r>
            <w:r w:rsidRPr="00DD221F">
              <w:rPr>
                <w:rFonts w:ascii="標楷體" w:eastAsia="標楷體" w:hAnsi="標楷體" w:cs="Arial" w:hint="eastAsia"/>
                <w:b/>
                <w:color w:val="000000"/>
                <w:sz w:val="20"/>
                <w:szCs w:val="20"/>
                <w:u w:val="single"/>
              </w:rPr>
              <w:t>10</w:t>
            </w:r>
            <w:r w:rsidR="00AB2510">
              <w:rPr>
                <w:rFonts w:ascii="標楷體" w:eastAsia="標楷體" w:hAnsi="標楷體" w:cs="Arial" w:hint="eastAsia"/>
                <w:b/>
                <w:color w:val="000000"/>
                <w:sz w:val="20"/>
                <w:szCs w:val="20"/>
                <w:u w:val="single"/>
              </w:rPr>
              <w:t>4</w:t>
            </w:r>
            <w:r w:rsidRPr="00DD221F">
              <w:rPr>
                <w:rFonts w:ascii="標楷體" w:eastAsia="標楷體" w:hAnsi="標楷體" w:cs="Arial"/>
                <w:b/>
                <w:color w:val="000000"/>
                <w:sz w:val="20"/>
                <w:szCs w:val="20"/>
                <w:u w:val="single"/>
              </w:rPr>
              <w:t>年</w:t>
            </w:r>
            <w:r w:rsidRPr="00DD221F">
              <w:rPr>
                <w:rFonts w:ascii="標楷體" w:eastAsia="標楷體" w:hAnsi="標楷體" w:cs="Arial" w:hint="eastAsia"/>
                <w:b/>
                <w:color w:val="000000"/>
                <w:sz w:val="20"/>
                <w:szCs w:val="20"/>
                <w:u w:val="single"/>
              </w:rPr>
              <w:t>11</w:t>
            </w:r>
            <w:r w:rsidRPr="00DD221F">
              <w:rPr>
                <w:rFonts w:ascii="標楷體" w:eastAsia="標楷體" w:hAnsi="標楷體" w:cs="Arial"/>
                <w:b/>
                <w:color w:val="000000"/>
                <w:sz w:val="20"/>
                <w:szCs w:val="20"/>
                <w:u w:val="single"/>
              </w:rPr>
              <w:t>月3</w:t>
            </w:r>
            <w:r w:rsidRPr="00DD221F">
              <w:rPr>
                <w:rFonts w:ascii="標楷體" w:eastAsia="標楷體" w:hAnsi="標楷體" w:cs="Arial" w:hint="eastAsia"/>
                <w:b/>
                <w:color w:val="000000"/>
                <w:sz w:val="20"/>
                <w:szCs w:val="20"/>
                <w:u w:val="single"/>
              </w:rPr>
              <w:t>0</w:t>
            </w:r>
            <w:r w:rsidRPr="00DD221F">
              <w:rPr>
                <w:rFonts w:ascii="標楷體" w:eastAsia="標楷體" w:hAnsi="標楷體" w:cs="Arial"/>
                <w:b/>
                <w:color w:val="000000"/>
                <w:sz w:val="20"/>
                <w:szCs w:val="20"/>
                <w:u w:val="single"/>
              </w:rPr>
              <w:t>日</w:t>
            </w:r>
            <w:r w:rsidRPr="000E1259">
              <w:rPr>
                <w:rFonts w:ascii="標楷體" w:eastAsia="標楷體" w:hAnsi="標楷體" w:cs="Arial"/>
                <w:b/>
                <w:color w:val="000000"/>
                <w:sz w:val="20"/>
                <w:szCs w:val="20"/>
              </w:rPr>
              <w:t>，則離職日期應填</w:t>
            </w:r>
            <w:r w:rsidRPr="00DD221F">
              <w:rPr>
                <w:rFonts w:ascii="標楷體" w:eastAsia="標楷體" w:hAnsi="標楷體" w:cs="Arial" w:hint="eastAsia"/>
                <w:b/>
                <w:color w:val="000000"/>
                <w:sz w:val="20"/>
                <w:szCs w:val="20"/>
                <w:u w:val="single"/>
              </w:rPr>
              <w:t>10</w:t>
            </w:r>
            <w:r w:rsidR="00AB2510">
              <w:rPr>
                <w:rFonts w:ascii="標楷體" w:eastAsia="標楷體" w:hAnsi="標楷體" w:cs="Arial" w:hint="eastAsia"/>
                <w:b/>
                <w:color w:val="000000"/>
                <w:sz w:val="20"/>
                <w:szCs w:val="20"/>
                <w:u w:val="single"/>
              </w:rPr>
              <w:t>4</w:t>
            </w:r>
            <w:r w:rsidRPr="00DD221F">
              <w:rPr>
                <w:rFonts w:ascii="標楷體" w:eastAsia="標楷體" w:hAnsi="標楷體" w:cs="Arial"/>
                <w:b/>
                <w:color w:val="000000"/>
                <w:sz w:val="20"/>
                <w:szCs w:val="20"/>
                <w:u w:val="single"/>
              </w:rPr>
              <w:t>年1</w:t>
            </w:r>
            <w:r w:rsidRPr="00DD221F">
              <w:rPr>
                <w:rFonts w:ascii="標楷體" w:eastAsia="標楷體" w:hAnsi="標楷體" w:cs="Arial" w:hint="eastAsia"/>
                <w:b/>
                <w:color w:val="000000"/>
                <w:sz w:val="20"/>
                <w:szCs w:val="20"/>
                <w:u w:val="single"/>
              </w:rPr>
              <w:t>2</w:t>
            </w:r>
            <w:r w:rsidRPr="00DD221F">
              <w:rPr>
                <w:rFonts w:ascii="標楷體" w:eastAsia="標楷體" w:hAnsi="標楷體" w:cs="Arial"/>
                <w:b/>
                <w:color w:val="000000"/>
                <w:sz w:val="20"/>
                <w:szCs w:val="20"/>
                <w:u w:val="single"/>
              </w:rPr>
              <w:t>月1日</w:t>
            </w:r>
            <w:r w:rsidRPr="000E1259">
              <w:rPr>
                <w:rFonts w:ascii="標楷體" w:eastAsia="標楷體" w:hAnsi="標楷體" w:cs="Arial"/>
                <w:b/>
                <w:color w:val="000000"/>
                <w:sz w:val="20"/>
                <w:szCs w:val="20"/>
              </w:rPr>
              <w:t>。</w:t>
            </w:r>
          </w:p>
        </w:tc>
      </w:tr>
    </w:tbl>
    <w:p w:rsidR="00F23938" w:rsidRPr="00DD32D8" w:rsidRDefault="00F23938" w:rsidP="00E25ED0"/>
    <w:sectPr w:rsidR="00F23938" w:rsidRPr="00DD32D8" w:rsidSect="00D10D31">
      <w:pgSz w:w="11906" w:h="16838"/>
      <w:pgMar w:top="284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9C7" w:rsidRDefault="008D49C7" w:rsidP="00D07F28">
      <w:r>
        <w:separator/>
      </w:r>
    </w:p>
  </w:endnote>
  <w:endnote w:type="continuationSeparator" w:id="0">
    <w:p w:rsidR="008D49C7" w:rsidRDefault="008D49C7" w:rsidP="00D07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9C7" w:rsidRDefault="008D49C7" w:rsidP="00D07F28">
      <w:r>
        <w:separator/>
      </w:r>
    </w:p>
  </w:footnote>
  <w:footnote w:type="continuationSeparator" w:id="0">
    <w:p w:rsidR="008D49C7" w:rsidRDefault="008D49C7" w:rsidP="00D07F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43E8"/>
    <w:multiLevelType w:val="hybridMultilevel"/>
    <w:tmpl w:val="B5E0E540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2196212B"/>
    <w:multiLevelType w:val="hybridMultilevel"/>
    <w:tmpl w:val="F8741E56"/>
    <w:lvl w:ilvl="0" w:tplc="6B82E9A4">
      <w:start w:val="2"/>
      <w:numFmt w:val="bullet"/>
      <w:lvlText w:val="□"/>
      <w:lvlJc w:val="left"/>
      <w:pPr>
        <w:ind w:left="585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1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5" w:hanging="480"/>
      </w:pPr>
      <w:rPr>
        <w:rFonts w:ascii="Wingdings" w:hAnsi="Wingdings" w:hint="default"/>
      </w:rPr>
    </w:lvl>
  </w:abstractNum>
  <w:abstractNum w:abstractNumId="2" w15:restartNumberingAfterBreak="0">
    <w:nsid w:val="265C4CB0"/>
    <w:multiLevelType w:val="hybridMultilevel"/>
    <w:tmpl w:val="DEC24036"/>
    <w:lvl w:ilvl="0" w:tplc="634850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6167A8F"/>
    <w:multiLevelType w:val="hybridMultilevel"/>
    <w:tmpl w:val="1A44F7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EE306DC"/>
    <w:multiLevelType w:val="hybridMultilevel"/>
    <w:tmpl w:val="8D3CBC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2CD3016"/>
    <w:multiLevelType w:val="hybridMultilevel"/>
    <w:tmpl w:val="8F7C18A4"/>
    <w:lvl w:ilvl="0" w:tplc="DBE20E30">
      <w:numFmt w:val="bullet"/>
      <w:lvlText w:val="□"/>
      <w:lvlJc w:val="left"/>
      <w:pPr>
        <w:tabs>
          <w:tab w:val="num" w:pos="585"/>
        </w:tabs>
        <w:ind w:left="585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85"/>
        </w:tabs>
        <w:ind w:left="11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65"/>
        </w:tabs>
        <w:ind w:left="16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25"/>
        </w:tabs>
        <w:ind w:left="26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05"/>
        </w:tabs>
        <w:ind w:left="31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65"/>
        </w:tabs>
        <w:ind w:left="40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45"/>
        </w:tabs>
        <w:ind w:left="4545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5C5"/>
    <w:rsid w:val="00012039"/>
    <w:rsid w:val="00031F53"/>
    <w:rsid w:val="0004340C"/>
    <w:rsid w:val="00051FA5"/>
    <w:rsid w:val="00072B54"/>
    <w:rsid w:val="000867D5"/>
    <w:rsid w:val="0009201A"/>
    <w:rsid w:val="000A2013"/>
    <w:rsid w:val="000B6556"/>
    <w:rsid w:val="000E1259"/>
    <w:rsid w:val="000F234A"/>
    <w:rsid w:val="0013167A"/>
    <w:rsid w:val="00132380"/>
    <w:rsid w:val="001334B1"/>
    <w:rsid w:val="00166FE3"/>
    <w:rsid w:val="00170914"/>
    <w:rsid w:val="00177882"/>
    <w:rsid w:val="001842D8"/>
    <w:rsid w:val="001876A6"/>
    <w:rsid w:val="001922A5"/>
    <w:rsid w:val="0019375B"/>
    <w:rsid w:val="001940A2"/>
    <w:rsid w:val="001A43DF"/>
    <w:rsid w:val="001A5593"/>
    <w:rsid w:val="001B2DAF"/>
    <w:rsid w:val="001C0619"/>
    <w:rsid w:val="001D2569"/>
    <w:rsid w:val="001E39C0"/>
    <w:rsid w:val="002036FF"/>
    <w:rsid w:val="0020452E"/>
    <w:rsid w:val="00206577"/>
    <w:rsid w:val="00210EAE"/>
    <w:rsid w:val="00214013"/>
    <w:rsid w:val="00222287"/>
    <w:rsid w:val="0022424A"/>
    <w:rsid w:val="00224B9B"/>
    <w:rsid w:val="00233669"/>
    <w:rsid w:val="00252076"/>
    <w:rsid w:val="002646D7"/>
    <w:rsid w:val="00270D02"/>
    <w:rsid w:val="00283459"/>
    <w:rsid w:val="00284A43"/>
    <w:rsid w:val="00285B63"/>
    <w:rsid w:val="00287FF3"/>
    <w:rsid w:val="002A1203"/>
    <w:rsid w:val="002B3B77"/>
    <w:rsid w:val="002B5781"/>
    <w:rsid w:val="002C0878"/>
    <w:rsid w:val="002C157F"/>
    <w:rsid w:val="002C571D"/>
    <w:rsid w:val="002C7F98"/>
    <w:rsid w:val="002E0E28"/>
    <w:rsid w:val="002F05C2"/>
    <w:rsid w:val="002F6076"/>
    <w:rsid w:val="003101B1"/>
    <w:rsid w:val="00313287"/>
    <w:rsid w:val="0031663D"/>
    <w:rsid w:val="003173F8"/>
    <w:rsid w:val="0033219F"/>
    <w:rsid w:val="00335BFA"/>
    <w:rsid w:val="00344BC0"/>
    <w:rsid w:val="003473F1"/>
    <w:rsid w:val="0034787F"/>
    <w:rsid w:val="00353C42"/>
    <w:rsid w:val="00386FFE"/>
    <w:rsid w:val="0038733D"/>
    <w:rsid w:val="003A409E"/>
    <w:rsid w:val="003A5883"/>
    <w:rsid w:val="003B32D8"/>
    <w:rsid w:val="003C606D"/>
    <w:rsid w:val="003D36BA"/>
    <w:rsid w:val="003E3D0A"/>
    <w:rsid w:val="003E46A8"/>
    <w:rsid w:val="003F15E5"/>
    <w:rsid w:val="003F71B6"/>
    <w:rsid w:val="004135D5"/>
    <w:rsid w:val="004178F3"/>
    <w:rsid w:val="00424760"/>
    <w:rsid w:val="00426716"/>
    <w:rsid w:val="00437CB4"/>
    <w:rsid w:val="00441C74"/>
    <w:rsid w:val="00450721"/>
    <w:rsid w:val="00460C59"/>
    <w:rsid w:val="00474132"/>
    <w:rsid w:val="00474937"/>
    <w:rsid w:val="004749E2"/>
    <w:rsid w:val="00480E81"/>
    <w:rsid w:val="004864E9"/>
    <w:rsid w:val="00486EF1"/>
    <w:rsid w:val="00497FC6"/>
    <w:rsid w:val="004A3F51"/>
    <w:rsid w:val="004B0547"/>
    <w:rsid w:val="004B05ED"/>
    <w:rsid w:val="004B3346"/>
    <w:rsid w:val="004C3222"/>
    <w:rsid w:val="004E0BDD"/>
    <w:rsid w:val="004E508E"/>
    <w:rsid w:val="004E6236"/>
    <w:rsid w:val="00505E22"/>
    <w:rsid w:val="0051251A"/>
    <w:rsid w:val="00532595"/>
    <w:rsid w:val="00546290"/>
    <w:rsid w:val="00555D3C"/>
    <w:rsid w:val="00577A57"/>
    <w:rsid w:val="005B3616"/>
    <w:rsid w:val="005B6703"/>
    <w:rsid w:val="005E3B46"/>
    <w:rsid w:val="005F2403"/>
    <w:rsid w:val="00601C48"/>
    <w:rsid w:val="00605F4D"/>
    <w:rsid w:val="00615FA6"/>
    <w:rsid w:val="00627DC8"/>
    <w:rsid w:val="006357D3"/>
    <w:rsid w:val="00655BD8"/>
    <w:rsid w:val="00656041"/>
    <w:rsid w:val="00657605"/>
    <w:rsid w:val="00662A95"/>
    <w:rsid w:val="00662F7A"/>
    <w:rsid w:val="0067402B"/>
    <w:rsid w:val="00676A47"/>
    <w:rsid w:val="00680166"/>
    <w:rsid w:val="006822B8"/>
    <w:rsid w:val="00685C42"/>
    <w:rsid w:val="00690A8B"/>
    <w:rsid w:val="00690B0A"/>
    <w:rsid w:val="006A22F0"/>
    <w:rsid w:val="006B55C2"/>
    <w:rsid w:val="006D246D"/>
    <w:rsid w:val="006D670B"/>
    <w:rsid w:val="006E19EE"/>
    <w:rsid w:val="006E2770"/>
    <w:rsid w:val="006F5C9F"/>
    <w:rsid w:val="00703BA4"/>
    <w:rsid w:val="00705DE2"/>
    <w:rsid w:val="00716D4F"/>
    <w:rsid w:val="00716E61"/>
    <w:rsid w:val="007262F1"/>
    <w:rsid w:val="00726788"/>
    <w:rsid w:val="00741783"/>
    <w:rsid w:val="00742D15"/>
    <w:rsid w:val="00750BF5"/>
    <w:rsid w:val="00767872"/>
    <w:rsid w:val="00767D31"/>
    <w:rsid w:val="0077192B"/>
    <w:rsid w:val="007A5F30"/>
    <w:rsid w:val="007A62B7"/>
    <w:rsid w:val="007B63ED"/>
    <w:rsid w:val="007E6BEA"/>
    <w:rsid w:val="007F0D78"/>
    <w:rsid w:val="00802221"/>
    <w:rsid w:val="008057AA"/>
    <w:rsid w:val="00807740"/>
    <w:rsid w:val="00827CB7"/>
    <w:rsid w:val="008522A5"/>
    <w:rsid w:val="008A5B4B"/>
    <w:rsid w:val="008A63D5"/>
    <w:rsid w:val="008B11DE"/>
    <w:rsid w:val="008C4BD0"/>
    <w:rsid w:val="008C6527"/>
    <w:rsid w:val="008C6E2E"/>
    <w:rsid w:val="008D49C7"/>
    <w:rsid w:val="008E2F0C"/>
    <w:rsid w:val="008E35C5"/>
    <w:rsid w:val="008E70FF"/>
    <w:rsid w:val="00920AE3"/>
    <w:rsid w:val="00927401"/>
    <w:rsid w:val="00931759"/>
    <w:rsid w:val="009505B3"/>
    <w:rsid w:val="00960011"/>
    <w:rsid w:val="00977C1B"/>
    <w:rsid w:val="009810C2"/>
    <w:rsid w:val="00990AA4"/>
    <w:rsid w:val="009A3706"/>
    <w:rsid w:val="009A5F1A"/>
    <w:rsid w:val="009C1822"/>
    <w:rsid w:val="009D13A6"/>
    <w:rsid w:val="009D26FC"/>
    <w:rsid w:val="009D3975"/>
    <w:rsid w:val="009D6204"/>
    <w:rsid w:val="009F6E88"/>
    <w:rsid w:val="00A06294"/>
    <w:rsid w:val="00A148EB"/>
    <w:rsid w:val="00A33D2A"/>
    <w:rsid w:val="00A35C0E"/>
    <w:rsid w:val="00AB2510"/>
    <w:rsid w:val="00AB2922"/>
    <w:rsid w:val="00AE5CA1"/>
    <w:rsid w:val="00B066BA"/>
    <w:rsid w:val="00B11E80"/>
    <w:rsid w:val="00B12A11"/>
    <w:rsid w:val="00B160AD"/>
    <w:rsid w:val="00B27AD4"/>
    <w:rsid w:val="00B44934"/>
    <w:rsid w:val="00B56952"/>
    <w:rsid w:val="00B61F5E"/>
    <w:rsid w:val="00B7098C"/>
    <w:rsid w:val="00B90416"/>
    <w:rsid w:val="00B9751E"/>
    <w:rsid w:val="00BA30A0"/>
    <w:rsid w:val="00BC0B68"/>
    <w:rsid w:val="00BC67B3"/>
    <w:rsid w:val="00BC755C"/>
    <w:rsid w:val="00BD6C4B"/>
    <w:rsid w:val="00BE0BF7"/>
    <w:rsid w:val="00C00A7E"/>
    <w:rsid w:val="00C0526E"/>
    <w:rsid w:val="00C17255"/>
    <w:rsid w:val="00C22390"/>
    <w:rsid w:val="00C22D63"/>
    <w:rsid w:val="00C32C75"/>
    <w:rsid w:val="00C418EC"/>
    <w:rsid w:val="00C51073"/>
    <w:rsid w:val="00C52B23"/>
    <w:rsid w:val="00C576FF"/>
    <w:rsid w:val="00C70E0F"/>
    <w:rsid w:val="00C72BA2"/>
    <w:rsid w:val="00CC195D"/>
    <w:rsid w:val="00CC1C6D"/>
    <w:rsid w:val="00CC4D50"/>
    <w:rsid w:val="00CD7AF4"/>
    <w:rsid w:val="00CE5D6D"/>
    <w:rsid w:val="00CF2BD5"/>
    <w:rsid w:val="00CF3CBE"/>
    <w:rsid w:val="00D01FE7"/>
    <w:rsid w:val="00D07F28"/>
    <w:rsid w:val="00D10D31"/>
    <w:rsid w:val="00D163AD"/>
    <w:rsid w:val="00D2420A"/>
    <w:rsid w:val="00D3213E"/>
    <w:rsid w:val="00D61E93"/>
    <w:rsid w:val="00D62184"/>
    <w:rsid w:val="00D70973"/>
    <w:rsid w:val="00D86F37"/>
    <w:rsid w:val="00D87A14"/>
    <w:rsid w:val="00D90D9C"/>
    <w:rsid w:val="00DA3A2B"/>
    <w:rsid w:val="00DA421C"/>
    <w:rsid w:val="00DD221F"/>
    <w:rsid w:val="00DD32D8"/>
    <w:rsid w:val="00DE153A"/>
    <w:rsid w:val="00DE33CC"/>
    <w:rsid w:val="00E11ED2"/>
    <w:rsid w:val="00E13C08"/>
    <w:rsid w:val="00E14A89"/>
    <w:rsid w:val="00E25ED0"/>
    <w:rsid w:val="00E379E3"/>
    <w:rsid w:val="00E74340"/>
    <w:rsid w:val="00EB498C"/>
    <w:rsid w:val="00EB72B3"/>
    <w:rsid w:val="00EC5D40"/>
    <w:rsid w:val="00ED1092"/>
    <w:rsid w:val="00ED201D"/>
    <w:rsid w:val="00ED60CA"/>
    <w:rsid w:val="00ED6F9E"/>
    <w:rsid w:val="00EF3536"/>
    <w:rsid w:val="00F03ED9"/>
    <w:rsid w:val="00F14CEE"/>
    <w:rsid w:val="00F152F6"/>
    <w:rsid w:val="00F22867"/>
    <w:rsid w:val="00F23938"/>
    <w:rsid w:val="00F33FE6"/>
    <w:rsid w:val="00F44632"/>
    <w:rsid w:val="00F70725"/>
    <w:rsid w:val="00F844C1"/>
    <w:rsid w:val="00F91A76"/>
    <w:rsid w:val="00F93F28"/>
    <w:rsid w:val="00FB0106"/>
    <w:rsid w:val="00FB3757"/>
    <w:rsid w:val="00FB4ED6"/>
    <w:rsid w:val="00FC0E9A"/>
    <w:rsid w:val="00FC232B"/>
    <w:rsid w:val="00FC7A89"/>
    <w:rsid w:val="00FD169B"/>
    <w:rsid w:val="00FF1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605206"/>
  <w15:docId w15:val="{16F3962A-6707-424E-80A7-4873C7233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44BC0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D07F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D07F28"/>
    <w:rPr>
      <w:kern w:val="2"/>
    </w:rPr>
  </w:style>
  <w:style w:type="paragraph" w:styleId="a6">
    <w:name w:val="footer"/>
    <w:basedOn w:val="a"/>
    <w:link w:val="a7"/>
    <w:rsid w:val="00D07F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D07F28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F392D8-A733-4ED1-9787-DF6329617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5</Characters>
  <Application>Microsoft Office Word</Application>
  <DocSecurity>0</DocSecurity>
  <Lines>4</Lines>
  <Paragraphs>1</Paragraphs>
  <ScaleCrop>false</ScaleCrop>
  <Company>SYNNEX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南護理專科學校 教職員離職手續單</dc:title>
  <dc:creator>NTIN</dc:creator>
  <cp:lastModifiedBy>user</cp:lastModifiedBy>
  <cp:revision>2</cp:revision>
  <cp:lastPrinted>2014-11-06T06:11:00Z</cp:lastPrinted>
  <dcterms:created xsi:type="dcterms:W3CDTF">2019-07-29T02:04:00Z</dcterms:created>
  <dcterms:modified xsi:type="dcterms:W3CDTF">2019-07-29T02:04:00Z</dcterms:modified>
</cp:coreProperties>
</file>